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8D35" w14:textId="5D450928" w:rsidR="00DA7468" w:rsidRDefault="00DA7468">
      <w:r>
        <w:t>Alexander Baldree</w:t>
      </w:r>
    </w:p>
    <w:p w14:paraId="26F39627" w14:textId="2B414E96" w:rsidR="00DA7468" w:rsidRDefault="00DA7468">
      <w:r>
        <w:t>Week 1</w:t>
      </w:r>
    </w:p>
    <w:p w14:paraId="10D977DE" w14:textId="28AFA722" w:rsidR="00DA7468" w:rsidRDefault="00DA7468">
      <w:r>
        <w:t>Module 1_2</w:t>
      </w:r>
    </w:p>
    <w:p w14:paraId="50AF3585" w14:textId="5AC2CF94" w:rsidR="00DA7468" w:rsidRDefault="00DA7468">
      <w:r>
        <w:t>10-21-25</w:t>
      </w:r>
    </w:p>
    <w:p w14:paraId="3221F8C3" w14:textId="77777777" w:rsidR="00DA7468" w:rsidRDefault="00DA7468"/>
    <w:p w14:paraId="306C2C0F" w14:textId="4377455C" w:rsidR="00DA7468" w:rsidRDefault="002F0FA0">
      <w:r>
        <w:rPr>
          <w:noProof/>
        </w:rPr>
        <w:drawing>
          <wp:inline distT="0" distB="0" distL="0" distR="0" wp14:anchorId="51ACC1E6" wp14:editId="19044B26">
            <wp:extent cx="5943600" cy="3865245"/>
            <wp:effectExtent l="0" t="0" r="0" b="0"/>
            <wp:docPr id="162076659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6597" name="Picture 2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A22" w14:textId="1CBCF9DD" w:rsidR="00850E89" w:rsidRDefault="00850E89">
      <w:r>
        <w:rPr>
          <w:noProof/>
        </w:rPr>
        <w:lastRenderedPageBreak/>
        <w:drawing>
          <wp:inline distT="0" distB="0" distL="0" distR="0" wp14:anchorId="18CA4959" wp14:editId="118411EB">
            <wp:extent cx="5943600" cy="3865245"/>
            <wp:effectExtent l="0" t="0" r="0" b="0"/>
            <wp:docPr id="1188745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45610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3174" w14:textId="6E8156E9" w:rsidR="00850E89" w:rsidRDefault="00850E89">
      <w:r>
        <w:rPr>
          <w:noProof/>
        </w:rPr>
        <w:drawing>
          <wp:inline distT="0" distB="0" distL="0" distR="0" wp14:anchorId="72F013F0" wp14:editId="0A4EF119">
            <wp:extent cx="5943600" cy="3865245"/>
            <wp:effectExtent l="0" t="0" r="0" b="0"/>
            <wp:docPr id="2121282198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2198" name="Picture 2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68"/>
    <w:rsid w:val="0011734E"/>
    <w:rsid w:val="002F0FA0"/>
    <w:rsid w:val="006B4975"/>
    <w:rsid w:val="006D1F72"/>
    <w:rsid w:val="00850E89"/>
    <w:rsid w:val="00983654"/>
    <w:rsid w:val="00C93174"/>
    <w:rsid w:val="00D2786B"/>
    <w:rsid w:val="00D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6E48B"/>
  <w15:chartTrackingRefBased/>
  <w15:docId w15:val="{9F6339C0-97AA-3241-ACCA-9CE07B9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01B91-53F0-ED42-97CD-5B09357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ldree</dc:creator>
  <cp:keywords/>
  <dc:description/>
  <cp:lastModifiedBy>Alexander Baldree</cp:lastModifiedBy>
  <cp:revision>4</cp:revision>
  <dcterms:created xsi:type="dcterms:W3CDTF">2025-10-21T21:57:00Z</dcterms:created>
  <dcterms:modified xsi:type="dcterms:W3CDTF">2025-10-22T03:27:00Z</dcterms:modified>
</cp:coreProperties>
</file>